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20578F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55D16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627685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20578F">
              <w:rPr>
                <w:rFonts w:ascii="Times New Roman" w:hAnsi="Times New Roman" w:cs="Times New Roman"/>
                <w:sz w:val="28"/>
                <w:szCs w:val="28"/>
              </w:rPr>
              <w:t>№ 262/1736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082EA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члена участковой</w:t>
      </w:r>
    </w:p>
    <w:p w:rsidR="00CD2F39" w:rsidRDefault="00082EA4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082EA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его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37B5" w:rsidRDefault="006337B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1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 w:rsidR="00E01BCE" w:rsidRPr="00E01BCE">
        <w:rPr>
          <w:sz w:val="28"/>
          <w:szCs w:val="28"/>
        </w:rPr>
        <w:t xml:space="preserve"> </w:t>
      </w:r>
      <w:r w:rsidR="00E01BCE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 xml:space="preserve"> избирательн</w:t>
      </w:r>
      <w:r w:rsidR="00E01BCE">
        <w:rPr>
          <w:sz w:val="28"/>
          <w:szCs w:val="28"/>
        </w:rPr>
        <w:t xml:space="preserve">ого участка </w:t>
      </w:r>
      <w:r>
        <w:rPr>
          <w:sz w:val="28"/>
          <w:szCs w:val="28"/>
        </w:rPr>
        <w:t xml:space="preserve"> </w:t>
      </w:r>
      <w:r w:rsidR="0020578F">
        <w:rPr>
          <w:sz w:val="28"/>
          <w:szCs w:val="28"/>
        </w:rPr>
        <w:t>№ 2809</w:t>
      </w:r>
      <w:r w:rsidR="00B113AC">
        <w:rPr>
          <w:sz w:val="28"/>
          <w:szCs w:val="28"/>
        </w:rPr>
        <w:t xml:space="preserve"> </w:t>
      </w:r>
      <w:r w:rsidR="00082EA4">
        <w:rPr>
          <w:sz w:val="28"/>
          <w:szCs w:val="28"/>
        </w:rPr>
        <w:t xml:space="preserve">(решение от </w:t>
      </w:r>
      <w:r w:rsidR="0020578F">
        <w:rPr>
          <w:sz w:val="28"/>
          <w:szCs w:val="28"/>
        </w:rPr>
        <w:t>13 июня</w:t>
      </w:r>
      <w:r w:rsidR="00855D16">
        <w:rPr>
          <w:sz w:val="28"/>
          <w:szCs w:val="28"/>
        </w:rPr>
        <w:t xml:space="preserve"> </w:t>
      </w:r>
      <w:r w:rsidR="00C7285C">
        <w:rPr>
          <w:sz w:val="28"/>
          <w:szCs w:val="28"/>
        </w:rPr>
        <w:t>2020</w:t>
      </w:r>
      <w:r w:rsidR="00627685">
        <w:rPr>
          <w:sz w:val="28"/>
          <w:szCs w:val="28"/>
        </w:rPr>
        <w:t xml:space="preserve"> года </w:t>
      </w:r>
      <w:r w:rsidR="0020578F">
        <w:rPr>
          <w:sz w:val="28"/>
          <w:szCs w:val="28"/>
        </w:rPr>
        <w:t>№ 262/1733, решение от 13 июня 2020 года № 262/1734</w:t>
      </w:r>
      <w:r w:rsidR="006337B5">
        <w:rPr>
          <w:sz w:val="28"/>
          <w:szCs w:val="28"/>
        </w:rPr>
        <w:t>)</w:t>
      </w:r>
      <w:r w:rsidR="001806D2">
        <w:rPr>
          <w:sz w:val="28"/>
          <w:szCs w:val="28"/>
        </w:rPr>
        <w:t xml:space="preserve">, </w:t>
      </w:r>
      <w:r w:rsidR="00C7285C">
        <w:rPr>
          <w:sz w:val="28"/>
          <w:szCs w:val="28"/>
        </w:rPr>
        <w:t xml:space="preserve">избирательного участка № </w:t>
      </w:r>
      <w:r w:rsidR="0020578F">
        <w:rPr>
          <w:sz w:val="28"/>
          <w:szCs w:val="28"/>
        </w:rPr>
        <w:t>2857</w:t>
      </w:r>
      <w:r w:rsidR="00C7285C">
        <w:rPr>
          <w:sz w:val="28"/>
          <w:szCs w:val="28"/>
        </w:rPr>
        <w:t xml:space="preserve"> (решение </w:t>
      </w:r>
      <w:r w:rsidR="00855D16">
        <w:rPr>
          <w:sz w:val="28"/>
          <w:szCs w:val="28"/>
        </w:rPr>
        <w:t xml:space="preserve">от </w:t>
      </w:r>
      <w:r w:rsidR="0020578F">
        <w:rPr>
          <w:sz w:val="28"/>
          <w:szCs w:val="28"/>
        </w:rPr>
        <w:t>13 июня</w:t>
      </w:r>
      <w:r w:rsidR="00855D16">
        <w:rPr>
          <w:sz w:val="28"/>
          <w:szCs w:val="28"/>
        </w:rPr>
        <w:t xml:space="preserve"> 2020 года </w:t>
      </w:r>
      <w:r w:rsidR="00C7285C">
        <w:rPr>
          <w:sz w:val="28"/>
          <w:szCs w:val="28"/>
        </w:rPr>
        <w:t xml:space="preserve"> </w:t>
      </w:r>
      <w:r w:rsidR="00C7285C" w:rsidRPr="00796CD1">
        <w:rPr>
          <w:sz w:val="28"/>
          <w:szCs w:val="28"/>
        </w:rPr>
        <w:t xml:space="preserve">№ </w:t>
      </w:r>
      <w:r w:rsidR="0020578F">
        <w:rPr>
          <w:sz w:val="28"/>
          <w:szCs w:val="28"/>
        </w:rPr>
        <w:t>262/1732</w:t>
      </w:r>
      <w:r w:rsidR="00C7285C">
        <w:rPr>
          <w:sz w:val="28"/>
          <w:szCs w:val="28"/>
        </w:rPr>
        <w:t>)</w:t>
      </w:r>
      <w:r w:rsidR="00855D16">
        <w:rPr>
          <w:sz w:val="28"/>
          <w:szCs w:val="28"/>
        </w:rPr>
        <w:t>,</w:t>
      </w:r>
      <w:r w:rsidR="00F52A44">
        <w:rPr>
          <w:sz w:val="28"/>
          <w:szCs w:val="28"/>
        </w:rPr>
        <w:t xml:space="preserve"> избира</w:t>
      </w:r>
      <w:r w:rsidR="0020578F">
        <w:rPr>
          <w:sz w:val="28"/>
          <w:szCs w:val="28"/>
        </w:rPr>
        <w:t>тельного участка № 3820</w:t>
      </w:r>
      <w:r w:rsidR="00F52A44">
        <w:rPr>
          <w:sz w:val="28"/>
          <w:szCs w:val="28"/>
        </w:rPr>
        <w:t xml:space="preserve"> (решение</w:t>
      </w:r>
      <w:r w:rsidR="00F52A44" w:rsidRPr="00F52A44">
        <w:rPr>
          <w:sz w:val="28"/>
          <w:szCs w:val="28"/>
        </w:rPr>
        <w:t xml:space="preserve"> </w:t>
      </w:r>
      <w:r w:rsidR="00F52A44">
        <w:rPr>
          <w:sz w:val="28"/>
          <w:szCs w:val="28"/>
        </w:rPr>
        <w:t xml:space="preserve">от </w:t>
      </w:r>
      <w:r w:rsidR="0020578F">
        <w:rPr>
          <w:sz w:val="28"/>
          <w:szCs w:val="28"/>
        </w:rPr>
        <w:t xml:space="preserve">6 июня 2020 года  № 259/1713), </w:t>
      </w:r>
      <w:r w:rsidR="001806D2">
        <w:rPr>
          <w:sz w:val="28"/>
          <w:szCs w:val="28"/>
        </w:rPr>
        <w:t xml:space="preserve">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082EA4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начить членом участковой избирательной комиссии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соответствующ</w:t>
      </w:r>
      <w:r w:rsidR="00A22C7B">
        <w:rPr>
          <w:rFonts w:ascii="Times New Roman" w:hAnsi="Times New Roman" w:cs="Times New Roman"/>
          <w:sz w:val="28"/>
          <w:szCs w:val="28"/>
        </w:rPr>
        <w:t>ие участковые избирательные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7A27B0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ым членам участковых избирательных комиссий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 w:rsidR="00CD2F39">
        <w:rPr>
          <w:rFonts w:ascii="Times New Roman" w:hAnsi="Times New Roman" w:cs="Times New Roman"/>
          <w:sz w:val="28"/>
          <w:szCs w:val="28"/>
        </w:rPr>
        <w:t>м решающего голоса</w:t>
      </w:r>
      <w:r w:rsidR="00F01235" w:rsidRPr="00F01235">
        <w:rPr>
          <w:rFonts w:ascii="Times New Roman" w:hAnsi="Times New Roman" w:cs="Times New Roman"/>
          <w:sz w:val="28"/>
          <w:szCs w:val="28"/>
        </w:rPr>
        <w:t xml:space="preserve"> </w:t>
      </w:r>
      <w:r w:rsidR="00CD2F39">
        <w:rPr>
          <w:rFonts w:ascii="Times New Roman" w:hAnsi="Times New Roman" w:cs="Times New Roman"/>
          <w:sz w:val="28"/>
          <w:szCs w:val="28"/>
        </w:rPr>
        <w:t>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7285C" w:rsidRPr="00D7727D" w:rsidRDefault="0093480F" w:rsidP="00D7727D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D7727D">
        <w:rPr>
          <w:rFonts w:ascii="Times New Roman" w:hAnsi="Times New Roman" w:cs="Times New Roman"/>
          <w:sz w:val="28"/>
          <w:szCs w:val="28"/>
        </w:rPr>
        <w:t xml:space="preserve">                      Н.М. Божко</w:t>
      </w:r>
    </w:p>
    <w:p w:rsidR="00C7285C" w:rsidRDefault="00C7285C" w:rsidP="00C7285C">
      <w:pPr>
        <w:pStyle w:val="21"/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:rsidR="00425532" w:rsidRDefault="00C7285C" w:rsidP="00C7285C">
      <w:pPr>
        <w:pStyle w:val="21"/>
        <w:spacing w:after="0" w:line="240" w:lineRule="auto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</w:t>
      </w:r>
    </w:p>
    <w:p w:rsidR="00425532" w:rsidRDefault="00425532" w:rsidP="00C7285C">
      <w:pPr>
        <w:pStyle w:val="21"/>
        <w:spacing w:after="0" w:line="240" w:lineRule="auto"/>
        <w:contextualSpacing/>
        <w:jc w:val="center"/>
        <w:rPr>
          <w:rFonts w:eastAsiaTheme="minorEastAsia"/>
          <w:sz w:val="28"/>
          <w:szCs w:val="28"/>
        </w:rPr>
      </w:pPr>
    </w:p>
    <w:p w:rsidR="0020578F" w:rsidRDefault="0020578F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20578F" w:rsidRDefault="0020578F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20578F" w:rsidRDefault="0020578F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20578F" w:rsidRDefault="0020578F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20578F" w:rsidRDefault="0020578F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20578F" w:rsidRDefault="0020578F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20578F" w:rsidRDefault="0020578F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20578F" w:rsidRDefault="0020578F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20578F" w:rsidRDefault="0020578F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20578F" w:rsidRDefault="0020578F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20578F" w:rsidRDefault="0020578F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20578F" w:rsidRDefault="0020578F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20578F" w:rsidRDefault="0020578F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20578F" w:rsidRDefault="0020578F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20578F" w:rsidRDefault="0020578F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20578F" w:rsidRDefault="0020578F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7E52B3" w:rsidRDefault="007E52B3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7E52B3" w:rsidRDefault="007E52B3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7E52B3" w:rsidRDefault="007E52B3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93480F" w:rsidRPr="006337B5" w:rsidRDefault="00C7285C" w:rsidP="00425532">
      <w:pPr>
        <w:pStyle w:val="21"/>
        <w:spacing w:after="0" w:line="240" w:lineRule="auto"/>
        <w:ind w:left="4395" w:firstLine="708"/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rFonts w:eastAsiaTheme="minorEastAsia"/>
          <w:sz w:val="28"/>
          <w:szCs w:val="28"/>
        </w:rPr>
        <w:lastRenderedPageBreak/>
        <w:t xml:space="preserve"> </w:t>
      </w:r>
      <w:r w:rsidR="0093480F" w:rsidRPr="0093480F">
        <w:rPr>
          <w:sz w:val="24"/>
          <w:szCs w:val="24"/>
        </w:rPr>
        <w:t>Приложение</w:t>
      </w:r>
    </w:p>
    <w:p w:rsidR="0093480F" w:rsidRDefault="0093480F" w:rsidP="0093480F">
      <w:pPr>
        <w:pStyle w:val="21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1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1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20578F">
        <w:rPr>
          <w:sz w:val="24"/>
          <w:szCs w:val="24"/>
        </w:rPr>
        <w:t>13 июня 2020 года № 262/1736</w:t>
      </w:r>
    </w:p>
    <w:p w:rsidR="006337B5" w:rsidRDefault="006337B5" w:rsidP="007A27B0">
      <w:pPr>
        <w:pStyle w:val="21"/>
        <w:spacing w:after="0" w:line="240" w:lineRule="auto"/>
        <w:ind w:left="5103"/>
        <w:contextualSpacing/>
        <w:rPr>
          <w:sz w:val="24"/>
          <w:szCs w:val="24"/>
        </w:rPr>
      </w:pPr>
    </w:p>
    <w:p w:rsidR="006337B5" w:rsidRDefault="006337B5" w:rsidP="0093480F">
      <w:pPr>
        <w:pStyle w:val="21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DF2168" w:rsidRPr="0093480F" w:rsidRDefault="0093480F" w:rsidP="00DF2168">
      <w:pPr>
        <w:pStyle w:val="21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1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1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1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RPr="008E5227" w:rsidTr="00251067">
        <w:tc>
          <w:tcPr>
            <w:tcW w:w="9345" w:type="dxa"/>
            <w:gridSpan w:val="3"/>
          </w:tcPr>
          <w:p w:rsidR="0093480F" w:rsidRPr="008E5227" w:rsidRDefault="0093480F" w:rsidP="00B72D45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Участковая избирательная комисс</w:t>
            </w:r>
            <w:r w:rsidR="00CD2F39" w:rsidRPr="008E5227">
              <w:rPr>
                <w:sz w:val="28"/>
                <w:szCs w:val="28"/>
              </w:rPr>
              <w:t>ия избирательного участка № 28</w:t>
            </w:r>
            <w:r w:rsidR="0020578F">
              <w:rPr>
                <w:sz w:val="28"/>
                <w:szCs w:val="28"/>
              </w:rPr>
              <w:t>09</w:t>
            </w:r>
          </w:p>
        </w:tc>
      </w:tr>
      <w:tr w:rsidR="0020578F" w:rsidRPr="0038761E" w:rsidTr="00AC231F">
        <w:tc>
          <w:tcPr>
            <w:tcW w:w="988" w:type="dxa"/>
          </w:tcPr>
          <w:p w:rsidR="0020578F" w:rsidRDefault="0020578F" w:rsidP="0020578F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20578F" w:rsidRPr="0038761E" w:rsidRDefault="0020578F" w:rsidP="0020578F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8761E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8F" w:rsidRPr="0020578F" w:rsidRDefault="0020578F" w:rsidP="00205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ликова </w:t>
            </w:r>
          </w:p>
          <w:p w:rsidR="0020578F" w:rsidRPr="0020578F" w:rsidRDefault="0020578F" w:rsidP="00205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ина Владимировна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8F" w:rsidRDefault="0020578F" w:rsidP="00205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по месту жительства: г. Уссурийск, </w:t>
            </w:r>
          </w:p>
          <w:p w:rsidR="0020578F" w:rsidRPr="0020578F" w:rsidRDefault="0020578F" w:rsidP="00205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Володарского, д. 78</w:t>
            </w:r>
          </w:p>
          <w:p w:rsidR="0020578F" w:rsidRPr="0020578F" w:rsidRDefault="0020578F" w:rsidP="00205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578F" w:rsidRPr="0038761E" w:rsidTr="00E56B9D">
        <w:tc>
          <w:tcPr>
            <w:tcW w:w="988" w:type="dxa"/>
          </w:tcPr>
          <w:p w:rsidR="0020578F" w:rsidRDefault="0020578F" w:rsidP="0020578F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20578F" w:rsidRPr="0038761E" w:rsidRDefault="0020578F" w:rsidP="0020578F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8F" w:rsidRPr="0020578F" w:rsidRDefault="0020578F" w:rsidP="00205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трова  </w:t>
            </w:r>
          </w:p>
          <w:p w:rsidR="0020578F" w:rsidRPr="0020578F" w:rsidRDefault="0020578F" w:rsidP="00205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лия Ивановна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8F" w:rsidRPr="0020578F" w:rsidRDefault="0020578F" w:rsidP="00205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жительства: г. Уссурийск,</w:t>
            </w:r>
          </w:p>
          <w:p w:rsidR="0020578F" w:rsidRPr="0020578F" w:rsidRDefault="0020578F" w:rsidP="00205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. Тихий, д. 12</w:t>
            </w:r>
          </w:p>
        </w:tc>
      </w:tr>
      <w:tr w:rsidR="0038761E" w:rsidRPr="0038761E" w:rsidTr="00441626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C7285C" w:rsidRPr="0020578F" w:rsidRDefault="00C7285C" w:rsidP="00C728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578F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</w:t>
            </w:r>
            <w:r w:rsidR="0020578F" w:rsidRPr="0020578F">
              <w:rPr>
                <w:rFonts w:ascii="Times New Roman" w:hAnsi="Times New Roman" w:cs="Times New Roman"/>
                <w:sz w:val="28"/>
                <w:szCs w:val="28"/>
              </w:rPr>
              <w:t>ия избирательного участка № 2857</w:t>
            </w:r>
          </w:p>
        </w:tc>
      </w:tr>
      <w:tr w:rsidR="0038761E" w:rsidRPr="0038761E" w:rsidTr="008533F7">
        <w:tc>
          <w:tcPr>
            <w:tcW w:w="988" w:type="dxa"/>
          </w:tcPr>
          <w:p w:rsidR="0020578F" w:rsidRDefault="0020578F" w:rsidP="00F970D7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C7285C" w:rsidRPr="0038761E" w:rsidRDefault="0020578F" w:rsidP="00F970D7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7285C" w:rsidRPr="0038761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F" w:rsidRDefault="0020578F" w:rsidP="007A2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8F" w:rsidRPr="0020578F" w:rsidRDefault="0020578F" w:rsidP="007A2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F">
              <w:rPr>
                <w:rFonts w:ascii="Times New Roman" w:hAnsi="Times New Roman" w:cs="Times New Roman"/>
                <w:sz w:val="28"/>
                <w:szCs w:val="28"/>
              </w:rPr>
              <w:t xml:space="preserve">Шкурко </w:t>
            </w:r>
          </w:p>
          <w:p w:rsidR="00C7285C" w:rsidRPr="0020578F" w:rsidRDefault="0020578F" w:rsidP="007A27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F">
              <w:rPr>
                <w:rFonts w:ascii="Times New Roman" w:hAnsi="Times New Roman" w:cs="Times New Roman"/>
                <w:sz w:val="28"/>
                <w:szCs w:val="28"/>
              </w:rPr>
              <w:t>Тамара Андре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5C" w:rsidRPr="0020578F" w:rsidRDefault="007A27B0" w:rsidP="00C7285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8F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38761E" w:rsidRPr="0038761E" w:rsidTr="00C8195B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E95055" w:rsidRPr="0020578F" w:rsidRDefault="00E95055" w:rsidP="00C7285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8F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</w:t>
            </w:r>
            <w:r w:rsidR="0020578F" w:rsidRPr="0020578F">
              <w:rPr>
                <w:rFonts w:ascii="Times New Roman" w:hAnsi="Times New Roman" w:cs="Times New Roman"/>
                <w:sz w:val="28"/>
                <w:szCs w:val="28"/>
              </w:rPr>
              <w:t>ия избирательного участка № 3820</w:t>
            </w:r>
          </w:p>
        </w:tc>
      </w:tr>
      <w:tr w:rsidR="0020578F" w:rsidRPr="0038761E" w:rsidTr="00EA7965">
        <w:tc>
          <w:tcPr>
            <w:tcW w:w="988" w:type="dxa"/>
          </w:tcPr>
          <w:p w:rsidR="0020578F" w:rsidRDefault="0020578F" w:rsidP="0020578F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20578F" w:rsidRPr="0038761E" w:rsidRDefault="0020578F" w:rsidP="0020578F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8761E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8F" w:rsidRPr="0020578F" w:rsidRDefault="0020578F" w:rsidP="00205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5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рабян</w:t>
            </w:r>
            <w:proofErr w:type="spellEnd"/>
            <w:r w:rsidRPr="00205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0578F" w:rsidRPr="0020578F" w:rsidRDefault="0020578F" w:rsidP="00205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5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п</w:t>
            </w:r>
            <w:proofErr w:type="spellEnd"/>
            <w:r w:rsidRPr="00205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5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грамович</w:t>
            </w:r>
            <w:proofErr w:type="spellEnd"/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8F" w:rsidRPr="0020578F" w:rsidRDefault="0020578F" w:rsidP="00205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</w:tbl>
    <w:p w:rsidR="0093480F" w:rsidRPr="0038761E" w:rsidRDefault="0020578F" w:rsidP="0093480F">
      <w:pPr>
        <w:pStyle w:val="21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93480F" w:rsidRPr="0038761E" w:rsidSect="006337B5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D35" w:rsidRDefault="00C05D35" w:rsidP="00920452">
      <w:pPr>
        <w:spacing w:after="0" w:line="240" w:lineRule="auto"/>
      </w:pPr>
      <w:r>
        <w:separator/>
      </w:r>
    </w:p>
  </w:endnote>
  <w:endnote w:type="continuationSeparator" w:id="0">
    <w:p w:rsidR="00C05D35" w:rsidRDefault="00C05D35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D35" w:rsidRDefault="00C05D35" w:rsidP="00920452">
      <w:pPr>
        <w:spacing w:after="0" w:line="240" w:lineRule="auto"/>
      </w:pPr>
      <w:r>
        <w:separator/>
      </w:r>
    </w:p>
  </w:footnote>
  <w:footnote w:type="continuationSeparator" w:id="0">
    <w:p w:rsidR="00C05D35" w:rsidRDefault="00C05D35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41104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7E52B3">
          <w:rPr>
            <w:noProof/>
          </w:rPr>
          <w:t>3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21A76"/>
    <w:rsid w:val="000301FA"/>
    <w:rsid w:val="00031FD3"/>
    <w:rsid w:val="00047EBD"/>
    <w:rsid w:val="0005148B"/>
    <w:rsid w:val="00082014"/>
    <w:rsid w:val="00082EA4"/>
    <w:rsid w:val="00084945"/>
    <w:rsid w:val="000A7CC0"/>
    <w:rsid w:val="000C4AFF"/>
    <w:rsid w:val="000D53D5"/>
    <w:rsid w:val="000E5FF4"/>
    <w:rsid w:val="00112E77"/>
    <w:rsid w:val="00140FF2"/>
    <w:rsid w:val="00166850"/>
    <w:rsid w:val="001806D2"/>
    <w:rsid w:val="00183C5C"/>
    <w:rsid w:val="00187F78"/>
    <w:rsid w:val="00190B70"/>
    <w:rsid w:val="00197F8F"/>
    <w:rsid w:val="001A5A5A"/>
    <w:rsid w:val="001C2DBD"/>
    <w:rsid w:val="001F1203"/>
    <w:rsid w:val="001F1D68"/>
    <w:rsid w:val="001F6483"/>
    <w:rsid w:val="0020578F"/>
    <w:rsid w:val="002104F9"/>
    <w:rsid w:val="00210CB6"/>
    <w:rsid w:val="0023518A"/>
    <w:rsid w:val="002715C8"/>
    <w:rsid w:val="00274032"/>
    <w:rsid w:val="002759EB"/>
    <w:rsid w:val="00277F91"/>
    <w:rsid w:val="00293E84"/>
    <w:rsid w:val="002B0AE6"/>
    <w:rsid w:val="002B7836"/>
    <w:rsid w:val="002C364E"/>
    <w:rsid w:val="002E0674"/>
    <w:rsid w:val="002E3E5F"/>
    <w:rsid w:val="00307A4A"/>
    <w:rsid w:val="00343778"/>
    <w:rsid w:val="003466AD"/>
    <w:rsid w:val="00354B2B"/>
    <w:rsid w:val="00364B46"/>
    <w:rsid w:val="003801B7"/>
    <w:rsid w:val="0038761E"/>
    <w:rsid w:val="00391D25"/>
    <w:rsid w:val="00393213"/>
    <w:rsid w:val="003C4B8A"/>
    <w:rsid w:val="003C58C1"/>
    <w:rsid w:val="003C7E49"/>
    <w:rsid w:val="003E23D9"/>
    <w:rsid w:val="00422F5E"/>
    <w:rsid w:val="00425532"/>
    <w:rsid w:val="00431A20"/>
    <w:rsid w:val="004373D1"/>
    <w:rsid w:val="00456FBC"/>
    <w:rsid w:val="004818FA"/>
    <w:rsid w:val="00487CBF"/>
    <w:rsid w:val="004A7019"/>
    <w:rsid w:val="004C258F"/>
    <w:rsid w:val="004C5C76"/>
    <w:rsid w:val="004E02F4"/>
    <w:rsid w:val="005143BF"/>
    <w:rsid w:val="00520017"/>
    <w:rsid w:val="00544C50"/>
    <w:rsid w:val="00562F05"/>
    <w:rsid w:val="00567B9A"/>
    <w:rsid w:val="00590133"/>
    <w:rsid w:val="00595EBC"/>
    <w:rsid w:val="005A4DC7"/>
    <w:rsid w:val="005A5243"/>
    <w:rsid w:val="005A7CE6"/>
    <w:rsid w:val="005C2F7E"/>
    <w:rsid w:val="005F35A0"/>
    <w:rsid w:val="00622F31"/>
    <w:rsid w:val="00627685"/>
    <w:rsid w:val="006337B5"/>
    <w:rsid w:val="006357FB"/>
    <w:rsid w:val="00640FA6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C1318"/>
    <w:rsid w:val="006F5AA4"/>
    <w:rsid w:val="007436B5"/>
    <w:rsid w:val="0075069C"/>
    <w:rsid w:val="0075078E"/>
    <w:rsid w:val="00751080"/>
    <w:rsid w:val="00760F57"/>
    <w:rsid w:val="00762FDE"/>
    <w:rsid w:val="00782663"/>
    <w:rsid w:val="00790DF2"/>
    <w:rsid w:val="007A12C3"/>
    <w:rsid w:val="007A27B0"/>
    <w:rsid w:val="007B02FA"/>
    <w:rsid w:val="007C3E90"/>
    <w:rsid w:val="007C4E9E"/>
    <w:rsid w:val="007C5310"/>
    <w:rsid w:val="007D2B85"/>
    <w:rsid w:val="007D2EFE"/>
    <w:rsid w:val="007D484D"/>
    <w:rsid w:val="007E2CE5"/>
    <w:rsid w:val="007E52B3"/>
    <w:rsid w:val="008230FB"/>
    <w:rsid w:val="00826931"/>
    <w:rsid w:val="0084261C"/>
    <w:rsid w:val="00843780"/>
    <w:rsid w:val="008455CA"/>
    <w:rsid w:val="00847C10"/>
    <w:rsid w:val="00855D16"/>
    <w:rsid w:val="00862626"/>
    <w:rsid w:val="0087452E"/>
    <w:rsid w:val="00883207"/>
    <w:rsid w:val="008A3D1E"/>
    <w:rsid w:val="008D0264"/>
    <w:rsid w:val="008D7911"/>
    <w:rsid w:val="008E5227"/>
    <w:rsid w:val="008F343F"/>
    <w:rsid w:val="008F405D"/>
    <w:rsid w:val="008F67E8"/>
    <w:rsid w:val="00900137"/>
    <w:rsid w:val="0090221F"/>
    <w:rsid w:val="00902AD5"/>
    <w:rsid w:val="0091450F"/>
    <w:rsid w:val="00920452"/>
    <w:rsid w:val="0093480F"/>
    <w:rsid w:val="0093743B"/>
    <w:rsid w:val="00940AAE"/>
    <w:rsid w:val="00941A26"/>
    <w:rsid w:val="0096344E"/>
    <w:rsid w:val="00983545"/>
    <w:rsid w:val="009B7E7E"/>
    <w:rsid w:val="009D2C8F"/>
    <w:rsid w:val="00A01875"/>
    <w:rsid w:val="00A22C7B"/>
    <w:rsid w:val="00A23C8C"/>
    <w:rsid w:val="00A43B50"/>
    <w:rsid w:val="00A5386A"/>
    <w:rsid w:val="00A643CF"/>
    <w:rsid w:val="00A65E29"/>
    <w:rsid w:val="00A662CE"/>
    <w:rsid w:val="00A853F5"/>
    <w:rsid w:val="00AC4224"/>
    <w:rsid w:val="00AC6593"/>
    <w:rsid w:val="00AD5C64"/>
    <w:rsid w:val="00B113AC"/>
    <w:rsid w:val="00B21A51"/>
    <w:rsid w:val="00B27334"/>
    <w:rsid w:val="00B27D64"/>
    <w:rsid w:val="00B30356"/>
    <w:rsid w:val="00B35092"/>
    <w:rsid w:val="00B377A1"/>
    <w:rsid w:val="00B40544"/>
    <w:rsid w:val="00B529AB"/>
    <w:rsid w:val="00B5327C"/>
    <w:rsid w:val="00B72D45"/>
    <w:rsid w:val="00B96D69"/>
    <w:rsid w:val="00BA7D61"/>
    <w:rsid w:val="00BC1506"/>
    <w:rsid w:val="00BC1CFF"/>
    <w:rsid w:val="00BF541C"/>
    <w:rsid w:val="00C04380"/>
    <w:rsid w:val="00C05D35"/>
    <w:rsid w:val="00C15BC0"/>
    <w:rsid w:val="00C21914"/>
    <w:rsid w:val="00C30C89"/>
    <w:rsid w:val="00C35FAA"/>
    <w:rsid w:val="00C60AC6"/>
    <w:rsid w:val="00C7285C"/>
    <w:rsid w:val="00C801FC"/>
    <w:rsid w:val="00C82577"/>
    <w:rsid w:val="00C83BC1"/>
    <w:rsid w:val="00CA00DE"/>
    <w:rsid w:val="00CB0E0A"/>
    <w:rsid w:val="00CB21C1"/>
    <w:rsid w:val="00CB6B9F"/>
    <w:rsid w:val="00CD2F39"/>
    <w:rsid w:val="00CE149F"/>
    <w:rsid w:val="00D17F06"/>
    <w:rsid w:val="00D329E3"/>
    <w:rsid w:val="00D33254"/>
    <w:rsid w:val="00D744B0"/>
    <w:rsid w:val="00D7471C"/>
    <w:rsid w:val="00D7727D"/>
    <w:rsid w:val="00D960C6"/>
    <w:rsid w:val="00DA7E06"/>
    <w:rsid w:val="00DE1226"/>
    <w:rsid w:val="00DE561C"/>
    <w:rsid w:val="00DF2168"/>
    <w:rsid w:val="00E01BCE"/>
    <w:rsid w:val="00E170AC"/>
    <w:rsid w:val="00E31EEF"/>
    <w:rsid w:val="00E35A41"/>
    <w:rsid w:val="00E43CDB"/>
    <w:rsid w:val="00E51D7D"/>
    <w:rsid w:val="00E51E37"/>
    <w:rsid w:val="00E618A0"/>
    <w:rsid w:val="00E71606"/>
    <w:rsid w:val="00E95055"/>
    <w:rsid w:val="00EC69F1"/>
    <w:rsid w:val="00ED0F65"/>
    <w:rsid w:val="00ED3AD5"/>
    <w:rsid w:val="00ED7EFE"/>
    <w:rsid w:val="00F01235"/>
    <w:rsid w:val="00F0427A"/>
    <w:rsid w:val="00F077AC"/>
    <w:rsid w:val="00F24DEE"/>
    <w:rsid w:val="00F272AC"/>
    <w:rsid w:val="00F316E6"/>
    <w:rsid w:val="00F52A44"/>
    <w:rsid w:val="00F70B7B"/>
    <w:rsid w:val="00F970D7"/>
    <w:rsid w:val="00FA2CAD"/>
    <w:rsid w:val="00FA71E8"/>
    <w:rsid w:val="00FC4E66"/>
    <w:rsid w:val="00FC5CD7"/>
    <w:rsid w:val="00FC60AE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paragraph" w:styleId="2">
    <w:name w:val="heading 2"/>
    <w:basedOn w:val="a"/>
    <w:next w:val="a"/>
    <w:link w:val="20"/>
    <w:uiPriority w:val="9"/>
    <w:unhideWhenUsed/>
    <w:qFormat/>
    <w:rsid w:val="00F52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52A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0B7B-279E-4E88-9531-245B310A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20-06-15T22:39:00Z</cp:lastPrinted>
  <dcterms:created xsi:type="dcterms:W3CDTF">2020-06-15T22:29:00Z</dcterms:created>
  <dcterms:modified xsi:type="dcterms:W3CDTF">2020-06-15T22:39:00Z</dcterms:modified>
</cp:coreProperties>
</file>